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3234" w14:textId="759837C1" w:rsidR="00AC6968" w:rsidRDefault="00AC6968" w:rsidP="00F47B1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466F1">
        <w:rPr>
          <w:rFonts w:ascii="HG丸ｺﾞｼｯｸM-PRO" w:eastAsia="HG丸ｺﾞｼｯｸM-PRO" w:hAnsi="HG丸ｺﾞｼｯｸM-PRO" w:hint="eastAsia"/>
          <w:sz w:val="22"/>
        </w:rPr>
        <w:t>長崎シニア吹奏楽団　団長　殿</w:t>
      </w:r>
    </w:p>
    <w:p w14:paraId="7B1CE3B5" w14:textId="77777777" w:rsidR="00AC6968" w:rsidRPr="000466F1" w:rsidRDefault="00AC6968" w:rsidP="00AC6968">
      <w:pPr>
        <w:rPr>
          <w:rFonts w:ascii="HG丸ｺﾞｼｯｸM-PRO" w:eastAsia="HG丸ｺﾞｼｯｸM-PRO" w:hAnsi="HG丸ｺﾞｼｯｸM-PRO"/>
          <w:sz w:val="22"/>
        </w:rPr>
      </w:pPr>
    </w:p>
    <w:p w14:paraId="1E5894DC" w14:textId="77777777" w:rsidR="00AC6968" w:rsidRPr="00EA579C" w:rsidRDefault="00AC6968" w:rsidP="00AC6968">
      <w:pPr>
        <w:rPr>
          <w:rFonts w:ascii="HG丸ｺﾞｼｯｸM-PRO" w:eastAsia="HG丸ｺﾞｼｯｸM-PRO" w:hAnsi="HG丸ｺﾞｼｯｸM-PRO"/>
        </w:rPr>
      </w:pPr>
    </w:p>
    <w:p w14:paraId="47538A5F" w14:textId="77777777" w:rsidR="00AC6968" w:rsidRDefault="00AC6968" w:rsidP="00AC696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>休 団 届</w:t>
      </w:r>
    </w:p>
    <w:p w14:paraId="6AF03F2B" w14:textId="77777777" w:rsidR="00AC6968" w:rsidRPr="00EA579C" w:rsidRDefault="00AC6968" w:rsidP="00AC6968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</w:p>
    <w:p w14:paraId="1DB43A9A" w14:textId="77777777" w:rsidR="00AC6968" w:rsidRPr="000466F1" w:rsidRDefault="00AC6968" w:rsidP="00BF360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466F1">
        <w:rPr>
          <w:rFonts w:ascii="HG丸ｺﾞｼｯｸM-PRO" w:eastAsia="HG丸ｺﾞｼｯｸM-PRO" w:hAnsi="HG丸ｺﾞｼｯｸM-PRO" w:hint="eastAsia"/>
          <w:sz w:val="22"/>
        </w:rPr>
        <w:t>私は、</w:t>
      </w:r>
      <w:r>
        <w:rPr>
          <w:rFonts w:ascii="HG丸ｺﾞｼｯｸM-PRO" w:eastAsia="HG丸ｺﾞｼｯｸM-PRO" w:hAnsi="HG丸ｺﾞｼｯｸM-PRO" w:hint="eastAsia"/>
          <w:sz w:val="22"/>
        </w:rPr>
        <w:t>以下の理由により休団いたします</w:t>
      </w:r>
      <w:r w:rsidRPr="000466F1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なお、休団までに</w:t>
      </w:r>
      <w:r w:rsidR="00BF360F">
        <w:rPr>
          <w:rFonts w:ascii="HG丸ｺﾞｼｯｸM-PRO" w:eastAsia="HG丸ｺﾞｼｯｸM-PRO" w:hAnsi="HG丸ｺﾞｼｯｸM-PRO" w:hint="eastAsia"/>
          <w:sz w:val="22"/>
        </w:rPr>
        <w:t>団費未納の場合は、半期分の団費を納入することを申し添えます。</w:t>
      </w:r>
    </w:p>
    <w:p w14:paraId="2638E1AA" w14:textId="6741BE05" w:rsidR="00AC6968" w:rsidRDefault="00F02B5B" w:rsidP="00AC6968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AC6968" w:rsidRPr="00EA579C">
        <w:rPr>
          <w:rFonts w:ascii="HG丸ｺﾞｼｯｸM-PRO" w:eastAsia="HG丸ｺﾞｼｯｸM-PRO" w:hAnsi="HG丸ｺﾞｼｯｸM-PRO" w:hint="eastAsia"/>
          <w:szCs w:val="21"/>
        </w:rPr>
        <w:t xml:space="preserve">　　　年　　　月　　　日</w:t>
      </w:r>
    </w:p>
    <w:p w14:paraId="06D17EA6" w14:textId="77777777" w:rsidR="00DB0764" w:rsidRDefault="00DB0764" w:rsidP="00AC69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2DF45117" w14:textId="36F1CDD7" w:rsidR="003B67E0" w:rsidRPr="003B67E0" w:rsidRDefault="003B67E0" w:rsidP="003B67E0">
      <w:pPr>
        <w:ind w:firstLineChars="2100" w:firstLine="33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フリガナ</w:t>
      </w:r>
    </w:p>
    <w:p w14:paraId="10D7AE55" w14:textId="77777777" w:rsidR="003B67E0" w:rsidRPr="003B67E0" w:rsidRDefault="003B67E0" w:rsidP="00F02B5B">
      <w:pPr>
        <w:ind w:firstLineChars="2100" w:firstLine="5880"/>
        <w:jc w:val="left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署</w:t>
      </w:r>
      <w:r w:rsidR="00AC6968"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名　</w:t>
      </w:r>
      <w:r w:rsidR="00AC696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C696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C6968"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C696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　</w:t>
      </w:r>
      <w:r w:rsidR="00AC6968" w:rsidRPr="00EA579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AC6968" w:rsidRPr="00EA579C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7953"/>
      </w:tblGrid>
      <w:tr w:rsidR="003B67E0" w14:paraId="2A938107" w14:textId="77777777" w:rsidTr="00DB0764">
        <w:trPr>
          <w:trHeight w:val="3383"/>
        </w:trPr>
        <w:tc>
          <w:tcPr>
            <w:tcW w:w="1812" w:type="dxa"/>
          </w:tcPr>
          <w:p w14:paraId="3D47B797" w14:textId="77777777" w:rsidR="003B67E0" w:rsidRDefault="003B67E0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035AE4FD" w14:textId="77777777" w:rsidR="00F04B57" w:rsidRDefault="00F04B57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510F7C2D" w14:textId="77777777" w:rsidR="00F04B57" w:rsidRDefault="00F04B57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5A1BA203" w14:textId="77777777" w:rsidR="00F04B57" w:rsidRDefault="00F04B57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71233ADB" w14:textId="77777777" w:rsidR="00F04B57" w:rsidRDefault="00F04B57" w:rsidP="00F04B57">
            <w:pPr>
              <w:ind w:firstLineChars="50" w:firstLine="120"/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休 団 理 由</w:t>
            </w:r>
          </w:p>
          <w:p w14:paraId="6F95E7BB" w14:textId="77777777" w:rsidR="00F04B57" w:rsidRDefault="00F04B57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64E7DAA8" w14:textId="77777777" w:rsidR="00DB0764" w:rsidRDefault="00DB0764" w:rsidP="00F04B57">
            <w:pPr>
              <w:ind w:firstLineChars="50" w:firstLine="120"/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</w:tc>
        <w:tc>
          <w:tcPr>
            <w:tcW w:w="8132" w:type="dxa"/>
          </w:tcPr>
          <w:p w14:paraId="2DBC4443" w14:textId="77777777" w:rsidR="003B67E0" w:rsidRDefault="003B67E0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</w:tc>
      </w:tr>
      <w:tr w:rsidR="003B67E0" w14:paraId="67BC5502" w14:textId="77777777" w:rsidTr="00DB0764">
        <w:trPr>
          <w:trHeight w:val="1110"/>
        </w:trPr>
        <w:tc>
          <w:tcPr>
            <w:tcW w:w="1812" w:type="dxa"/>
          </w:tcPr>
          <w:p w14:paraId="77C9B657" w14:textId="77777777" w:rsidR="003B67E0" w:rsidRDefault="003B67E0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  <w:u w:val="single"/>
              </w:rPr>
            </w:pPr>
          </w:p>
          <w:p w14:paraId="10652EC8" w14:textId="77777777" w:rsidR="00DB0764" w:rsidRP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DB0764"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  <w:t xml:space="preserve"> 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休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団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期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間</w:t>
            </w:r>
          </w:p>
        </w:tc>
        <w:tc>
          <w:tcPr>
            <w:tcW w:w="8132" w:type="dxa"/>
          </w:tcPr>
          <w:p w14:paraId="14C055D9" w14:textId="77777777" w:rsidR="003B67E0" w:rsidRPr="00DB0764" w:rsidRDefault="003B67E0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14:paraId="31AA193C" w14:textId="38876D10" w:rsidR="00DB0764" w:rsidRP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 </w:t>
            </w:r>
            <w:r w:rsidR="00F02B5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令和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年　　月</w:t>
            </w:r>
            <w:r w:rsidR="00F02B5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日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="00F02B5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 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から　</w:t>
            </w:r>
            <w:r w:rsidR="00F02B5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令和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年　　　月　　</w:t>
            </w:r>
            <w:r w:rsidR="00F02B5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</w:t>
            </w:r>
            <w:r w:rsidRPr="00DB0764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日</w:t>
            </w:r>
          </w:p>
          <w:p w14:paraId="6596DD80" w14:textId="77777777" w:rsidR="00DB0764" w:rsidRPr="00DB0764" w:rsidRDefault="00DB0764" w:rsidP="00AC6968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</w:tbl>
    <w:p w14:paraId="7804C5C1" w14:textId="77777777" w:rsidR="00002246" w:rsidRDefault="00002246" w:rsidP="00AC6968">
      <w:pPr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p w14:paraId="3F1621F1" w14:textId="660C1169" w:rsidR="003B67E0" w:rsidRPr="00C541A0" w:rsidRDefault="00EC2119" w:rsidP="00AC6968">
      <w:pPr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C541A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休団届は、</w:t>
      </w:r>
      <w:r w:rsidR="00A17277" w:rsidRPr="00C541A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休団が6ヶ月以上になる場合のみ提出とする。</w:t>
      </w:r>
    </w:p>
    <w:p w14:paraId="4F20E9D3" w14:textId="77777777" w:rsidR="003B67E0" w:rsidRPr="00C541A0" w:rsidRDefault="00A17277" w:rsidP="00AC6968">
      <w:pPr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C541A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3月・9月に6ヶ月以上の休団の申請が受理された場合のみ、</w:t>
      </w:r>
      <w:r w:rsidR="00C541A0" w:rsidRPr="00C541A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半期ごとの</w:t>
      </w:r>
      <w:r w:rsidRPr="00C541A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団費を免除とする。</w:t>
      </w:r>
    </w:p>
    <w:p w14:paraId="3CB7243C" w14:textId="77777777" w:rsidR="00C541A0" w:rsidRDefault="00C541A0" w:rsidP="00AC6968">
      <w:pPr>
        <w:jc w:val="left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C541A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また、休団は最長1年とし、それ以降は、再度申請をしなければならない。</w:t>
      </w:r>
    </w:p>
    <w:p w14:paraId="58F5F0CE" w14:textId="77777777" w:rsidR="00232212" w:rsidRPr="00C541A0" w:rsidRDefault="00232212" w:rsidP="00AC6968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EC11E3" w14:paraId="1C742FFE" w14:textId="77777777" w:rsidTr="008A1684">
        <w:trPr>
          <w:trHeight w:val="315"/>
        </w:trPr>
        <w:tc>
          <w:tcPr>
            <w:tcW w:w="959" w:type="dxa"/>
          </w:tcPr>
          <w:p w14:paraId="6E23F4F6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団　長</w:t>
            </w:r>
          </w:p>
        </w:tc>
        <w:tc>
          <w:tcPr>
            <w:tcW w:w="992" w:type="dxa"/>
          </w:tcPr>
          <w:p w14:paraId="7479714F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副団長</w:t>
            </w:r>
          </w:p>
        </w:tc>
        <w:tc>
          <w:tcPr>
            <w:tcW w:w="992" w:type="dxa"/>
          </w:tcPr>
          <w:p w14:paraId="71FCCBEC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副団長</w:t>
            </w:r>
          </w:p>
        </w:tc>
        <w:tc>
          <w:tcPr>
            <w:tcW w:w="993" w:type="dxa"/>
          </w:tcPr>
          <w:p w14:paraId="0A28100D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3DFC8B2E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EC11E3" w14:paraId="35C4BF0F" w14:textId="77777777" w:rsidTr="00EC11E3">
        <w:trPr>
          <w:trHeight w:val="816"/>
        </w:trPr>
        <w:tc>
          <w:tcPr>
            <w:tcW w:w="959" w:type="dxa"/>
          </w:tcPr>
          <w:p w14:paraId="3061D34E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33F41B5F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36CAE2A7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3" w:type="dxa"/>
          </w:tcPr>
          <w:p w14:paraId="20660406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  <w:tc>
          <w:tcPr>
            <w:tcW w:w="992" w:type="dxa"/>
          </w:tcPr>
          <w:p w14:paraId="04B52E7A" w14:textId="77777777" w:rsidR="00EC11E3" w:rsidRDefault="00EC11E3" w:rsidP="008A1684">
            <w:pPr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</w:tbl>
    <w:p w14:paraId="57E279E4" w14:textId="7960D980" w:rsidR="00AC6968" w:rsidRDefault="00AC6968" w:rsidP="003B67E0">
      <w:pPr>
        <w:ind w:left="5250" w:hangingChars="2500" w:hanging="5250"/>
        <w:jc w:val="lef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2010E9">
        <w:rPr>
          <w:rFonts w:ascii="HG丸ｺﾞｼｯｸM-PRO" w:eastAsia="HG丸ｺﾞｼｯｸM-PRO" w:hAnsi="HG丸ｺﾞｼｯｸM-PRO" w:cs="ＭＳ 明朝" w:hint="eastAsia"/>
          <w:szCs w:val="21"/>
        </w:rPr>
        <w:t xml:space="preserve">                               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承認</w:t>
      </w:r>
      <w:r w:rsidRPr="002010E9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日：</w:t>
      </w:r>
      <w:r w:rsidR="00F02B5B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令和</w:t>
      </w:r>
      <w:r w:rsidRPr="002010E9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　　年　　　月　　　日</w:t>
      </w:r>
    </w:p>
    <w:p w14:paraId="70D38879" w14:textId="6EC82FD8" w:rsidR="00AC6968" w:rsidRPr="00B45168" w:rsidRDefault="00EC2119" w:rsidP="00B45168">
      <w:pPr>
        <w:ind w:left="8760" w:hangingChars="3650" w:hanging="8760"/>
        <w:rPr>
          <w:rFonts w:ascii="HG丸ｺﾞｼｯｸM-PRO" w:eastAsia="HG丸ｺﾞｼｯｸM-PRO" w:hAnsi="HG丸ｺﾞｼｯｸM-PRO" w:cs="ＭＳ 明朝" w:hint="eastAsia"/>
          <w:sz w:val="12"/>
          <w:szCs w:val="12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                                                                                     </w:t>
      </w:r>
      <w:r w:rsidRPr="0026124F">
        <w:rPr>
          <w:rFonts w:ascii="HG丸ｺﾞｼｯｸM-PRO" w:eastAsia="HG丸ｺﾞｼｯｸM-PRO" w:hAnsi="HG丸ｺﾞｼｯｸM-PRO" w:cs="ＭＳ 明朝"/>
          <w:sz w:val="12"/>
          <w:szCs w:val="12"/>
        </w:rPr>
        <w:t>20</w:t>
      </w:r>
      <w:r w:rsidR="00F02B5B" w:rsidRPr="0026124F">
        <w:rPr>
          <w:rFonts w:ascii="HG丸ｺﾞｼｯｸM-PRO" w:eastAsia="HG丸ｺﾞｼｯｸM-PRO" w:hAnsi="HG丸ｺﾞｼｯｸM-PRO" w:cs="ＭＳ 明朝" w:hint="eastAsia"/>
          <w:sz w:val="12"/>
          <w:szCs w:val="12"/>
        </w:rPr>
        <w:t>22.7.18</w:t>
      </w:r>
    </w:p>
    <w:sectPr w:rsidR="00AC6968" w:rsidRPr="00B45168" w:rsidSect="00807E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AA5D" w14:textId="77777777" w:rsidR="004036AE" w:rsidRDefault="004036AE" w:rsidP="00232212">
      <w:r>
        <w:separator/>
      </w:r>
    </w:p>
  </w:endnote>
  <w:endnote w:type="continuationSeparator" w:id="0">
    <w:p w14:paraId="2C9AD389" w14:textId="77777777" w:rsidR="004036AE" w:rsidRDefault="004036AE" w:rsidP="0023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20800000000000000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7DEB" w14:textId="77777777" w:rsidR="004036AE" w:rsidRDefault="004036AE" w:rsidP="00232212">
      <w:r>
        <w:separator/>
      </w:r>
    </w:p>
  </w:footnote>
  <w:footnote w:type="continuationSeparator" w:id="0">
    <w:p w14:paraId="3E39C22F" w14:textId="77777777" w:rsidR="004036AE" w:rsidRDefault="004036AE" w:rsidP="00232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9C"/>
    <w:rsid w:val="00002246"/>
    <w:rsid w:val="00016CC2"/>
    <w:rsid w:val="00021956"/>
    <w:rsid w:val="000466F1"/>
    <w:rsid w:val="000770E4"/>
    <w:rsid w:val="000B1D74"/>
    <w:rsid w:val="001100AE"/>
    <w:rsid w:val="002010E9"/>
    <w:rsid w:val="00232212"/>
    <w:rsid w:val="0026124F"/>
    <w:rsid w:val="003055F8"/>
    <w:rsid w:val="003420CE"/>
    <w:rsid w:val="003B67E0"/>
    <w:rsid w:val="003B7731"/>
    <w:rsid w:val="003C185B"/>
    <w:rsid w:val="003E6200"/>
    <w:rsid w:val="003F634F"/>
    <w:rsid w:val="004036AE"/>
    <w:rsid w:val="004155B8"/>
    <w:rsid w:val="00460114"/>
    <w:rsid w:val="00505102"/>
    <w:rsid w:val="00561B39"/>
    <w:rsid w:val="00661343"/>
    <w:rsid w:val="006A1294"/>
    <w:rsid w:val="006C6DD5"/>
    <w:rsid w:val="006F4553"/>
    <w:rsid w:val="007568D5"/>
    <w:rsid w:val="007813BA"/>
    <w:rsid w:val="00796788"/>
    <w:rsid w:val="008056E2"/>
    <w:rsid w:val="00807EB0"/>
    <w:rsid w:val="008426CB"/>
    <w:rsid w:val="008453CA"/>
    <w:rsid w:val="00852ED1"/>
    <w:rsid w:val="008B6E26"/>
    <w:rsid w:val="008D1744"/>
    <w:rsid w:val="009464DC"/>
    <w:rsid w:val="009B7231"/>
    <w:rsid w:val="00A17277"/>
    <w:rsid w:val="00AC6968"/>
    <w:rsid w:val="00B13F15"/>
    <w:rsid w:val="00B45168"/>
    <w:rsid w:val="00BA5B4E"/>
    <w:rsid w:val="00BE21EE"/>
    <w:rsid w:val="00BF360F"/>
    <w:rsid w:val="00C541A0"/>
    <w:rsid w:val="00C97B23"/>
    <w:rsid w:val="00DB0764"/>
    <w:rsid w:val="00E7475C"/>
    <w:rsid w:val="00EA579C"/>
    <w:rsid w:val="00EC11E3"/>
    <w:rsid w:val="00EC2119"/>
    <w:rsid w:val="00EC765C"/>
    <w:rsid w:val="00F02B5B"/>
    <w:rsid w:val="00F04B57"/>
    <w:rsid w:val="00F4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3591B"/>
  <w15:docId w15:val="{2A33CA7C-DEE1-40DA-B0DC-A55B446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C2119"/>
  </w:style>
  <w:style w:type="character" w:customStyle="1" w:styleId="a5">
    <w:name w:val="日付 (文字)"/>
    <w:basedOn w:val="a0"/>
    <w:link w:val="a4"/>
    <w:uiPriority w:val="99"/>
    <w:semiHidden/>
    <w:rsid w:val="00EC2119"/>
  </w:style>
  <w:style w:type="paragraph" w:styleId="a6">
    <w:name w:val="header"/>
    <w:basedOn w:val="a"/>
    <w:link w:val="a7"/>
    <w:uiPriority w:val="99"/>
    <w:unhideWhenUsed/>
    <w:rsid w:val="00232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212"/>
  </w:style>
  <w:style w:type="paragraph" w:styleId="a8">
    <w:name w:val="footer"/>
    <w:basedOn w:val="a"/>
    <w:link w:val="a9"/>
    <w:uiPriority w:val="99"/>
    <w:unhideWhenUsed/>
    <w:rsid w:val="00232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212"/>
  </w:style>
  <w:style w:type="paragraph" w:styleId="aa">
    <w:name w:val="Note Heading"/>
    <w:basedOn w:val="a"/>
    <w:next w:val="a"/>
    <w:link w:val="ab"/>
    <w:uiPriority w:val="99"/>
    <w:unhideWhenUsed/>
    <w:rsid w:val="000770E4"/>
    <w:pPr>
      <w:jc w:val="center"/>
    </w:pPr>
    <w:rPr>
      <w:rFonts w:ascii="HG丸ｺﾞｼｯｸM-PRO" w:eastAsia="HG丸ｺﾞｼｯｸM-PRO" w:hAnsi="HG丸ｺﾞｼｯｸM-PRO" w:cs="ＭＳ 明朝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0770E4"/>
    <w:rPr>
      <w:rFonts w:ascii="HG丸ｺﾞｼｯｸM-PRO" w:eastAsia="HG丸ｺﾞｼｯｸM-PRO" w:hAnsi="HG丸ｺﾞｼｯｸM-PRO" w:cs="ＭＳ 明朝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0770E4"/>
    <w:pPr>
      <w:jc w:val="right"/>
    </w:pPr>
    <w:rPr>
      <w:rFonts w:ascii="HG丸ｺﾞｼｯｸM-PRO" w:eastAsia="HG丸ｺﾞｼｯｸM-PRO" w:hAnsi="HG丸ｺﾞｼｯｸM-PRO" w:cs="ＭＳ 明朝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0770E4"/>
    <w:rPr>
      <w:rFonts w:ascii="HG丸ｺﾞｼｯｸM-PRO" w:eastAsia="HG丸ｺﾞｼｯｸM-PRO" w:hAnsi="HG丸ｺﾞｼｯｸM-PRO" w:cs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106-4BCF-4037-B0A8-1829FC7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_DT01</dc:creator>
  <cp:lastModifiedBy>PROCS 株式会社</cp:lastModifiedBy>
  <cp:revision>2</cp:revision>
  <cp:lastPrinted>2022-09-24T07:51:00Z</cp:lastPrinted>
  <dcterms:created xsi:type="dcterms:W3CDTF">2025-10-28T01:11:00Z</dcterms:created>
  <dcterms:modified xsi:type="dcterms:W3CDTF">2025-10-28T01:11:00Z</dcterms:modified>
</cp:coreProperties>
</file>